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ПРОДОВОЛЬЧЕ ПІДПРИЄМНИЦТВО</w:t>
      </w: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Кафедра</w:t>
      </w:r>
      <w:r w:rsidR="00BD58ED" w:rsidRPr="00BD58E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BD58ED">
        <w:rPr>
          <w:rFonts w:ascii="Times New Roman" w:hAnsi="Times New Roman" w:cs="Times New Roman"/>
          <w:b/>
          <w:sz w:val="28"/>
          <w:szCs w:val="28"/>
        </w:rPr>
        <w:t xml:space="preserve">ехнології зберігання, переробки та стандартизації продукції </w:t>
      </w: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рослинництва ім. проф. Б.В.</w:t>
      </w:r>
      <w:r w:rsidR="0038051A" w:rsidRPr="00BD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8ED">
        <w:rPr>
          <w:rFonts w:ascii="Times New Roman" w:hAnsi="Times New Roman" w:cs="Times New Roman"/>
          <w:b/>
          <w:sz w:val="28"/>
          <w:szCs w:val="28"/>
        </w:rPr>
        <w:t>Лесика</w:t>
      </w: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Агробіологічний факультет</w:t>
      </w: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BD5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Гунько Сергій Миколайович</w:t>
            </w:r>
            <w:r w:rsidR="00BD58ED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</w:p>
        </w:tc>
      </w:tr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</w:t>
            </w:r>
          </w:p>
        </w:tc>
      </w:tr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DF09CF" w:rsidRPr="00BD58ED" w:rsidTr="002C15D3">
        <w:tc>
          <w:tcPr>
            <w:tcW w:w="3686" w:type="dxa"/>
            <w:vAlign w:val="center"/>
          </w:tcPr>
          <w:p w:rsidR="00DF09CF" w:rsidRPr="00BD58ED" w:rsidRDefault="00DF09CF" w:rsidP="002C15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DF09CF" w:rsidRPr="00BD58ED" w:rsidRDefault="00DF09CF" w:rsidP="00AE0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="00BD5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AE0769">
              <w:rPr>
                <w:rFonts w:ascii="Times New Roman" w:hAnsi="Times New Roman" w:cs="Times New Roman"/>
                <w:b/>
                <w:sz w:val="28"/>
                <w:szCs w:val="28"/>
              </w:rPr>
              <w:t>0 год лекцій, 30 год практичних</w:t>
            </w:r>
            <w:r w:rsidRPr="00BD58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DF09CF" w:rsidRPr="00BD58ED" w:rsidRDefault="00DF09CF" w:rsidP="00DF0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:rsidR="00A42C0F" w:rsidRPr="00BD58ED" w:rsidRDefault="008C69F4" w:rsidP="008C6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 xml:space="preserve">Дана дисципліна зосереджена на поєднанні харчових технологій із дослідженнями у галузі управління. Вона буде цікавою для студентів, які хотіли б відкрити свою власну компанію або випускників, які працюватимуть на малих або середніх підприємствах. </w:t>
      </w:r>
    </w:p>
    <w:p w:rsidR="00DD79B1" w:rsidRPr="00BD58ED" w:rsidRDefault="00614EA0" w:rsidP="008C6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 xml:space="preserve">В результаті вивчення цієї дисципліни студенти </w:t>
      </w:r>
      <w:r w:rsidR="000A2107" w:rsidRPr="00BD58ED">
        <w:rPr>
          <w:rFonts w:ascii="Times New Roman" w:hAnsi="Times New Roman" w:cs="Times New Roman"/>
          <w:sz w:val="28"/>
          <w:szCs w:val="28"/>
        </w:rPr>
        <w:t>о</w:t>
      </w:r>
      <w:r w:rsidR="00754706" w:rsidRPr="00BD58ED">
        <w:rPr>
          <w:rFonts w:ascii="Times New Roman" w:hAnsi="Times New Roman" w:cs="Times New Roman"/>
          <w:sz w:val="28"/>
          <w:szCs w:val="28"/>
        </w:rPr>
        <w:t>своять загальні технології</w:t>
      </w:r>
      <w:r w:rsidRPr="00BD58ED">
        <w:rPr>
          <w:rFonts w:ascii="Times New Roman" w:hAnsi="Times New Roman" w:cs="Times New Roman"/>
          <w:sz w:val="28"/>
          <w:szCs w:val="28"/>
        </w:rPr>
        <w:t xml:space="preserve"> переробки зернової сировини та отримання макаронних, круп’яних</w:t>
      </w:r>
      <w:r w:rsidR="00532FA9" w:rsidRPr="00BD58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FA9" w:rsidRPr="00BD58ED">
        <w:rPr>
          <w:rFonts w:ascii="Times New Roman" w:hAnsi="Times New Roman" w:cs="Times New Roman"/>
          <w:sz w:val="28"/>
          <w:szCs w:val="28"/>
        </w:rPr>
        <w:t>екструдованих</w:t>
      </w:r>
      <w:proofErr w:type="spellEnd"/>
      <w:r w:rsidR="00532FA9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Pr="00BD58ED">
        <w:rPr>
          <w:rFonts w:ascii="Times New Roman" w:hAnsi="Times New Roman" w:cs="Times New Roman"/>
          <w:sz w:val="28"/>
          <w:szCs w:val="28"/>
        </w:rPr>
        <w:t xml:space="preserve"> продуктів, </w:t>
      </w:r>
      <w:proofErr w:type="spellStart"/>
      <w:r w:rsidRPr="00BD58ED">
        <w:rPr>
          <w:rFonts w:ascii="Times New Roman" w:hAnsi="Times New Roman" w:cs="Times New Roman"/>
          <w:sz w:val="28"/>
          <w:szCs w:val="28"/>
        </w:rPr>
        <w:t>хлібо</w:t>
      </w:r>
      <w:proofErr w:type="spellEnd"/>
      <w:r w:rsidRPr="00BD58ED">
        <w:rPr>
          <w:rFonts w:ascii="Times New Roman" w:hAnsi="Times New Roman" w:cs="Times New Roman"/>
          <w:sz w:val="28"/>
          <w:szCs w:val="28"/>
        </w:rPr>
        <w:t>-булочних виробів збаг</w:t>
      </w:r>
      <w:r w:rsidR="00DD79B1" w:rsidRPr="00BD58ED">
        <w:rPr>
          <w:rFonts w:ascii="Times New Roman" w:hAnsi="Times New Roman" w:cs="Times New Roman"/>
          <w:sz w:val="28"/>
          <w:szCs w:val="28"/>
        </w:rPr>
        <w:t xml:space="preserve">ачених різноманітними добавками, </w:t>
      </w:r>
      <w:r w:rsidR="00532FA9" w:rsidRPr="00BD58ED">
        <w:rPr>
          <w:rFonts w:ascii="Times New Roman" w:hAnsi="Times New Roman" w:cs="Times New Roman"/>
          <w:sz w:val="28"/>
          <w:szCs w:val="28"/>
        </w:rPr>
        <w:t xml:space="preserve">ознайомляться із асортиментом продуктів переробки </w:t>
      </w:r>
      <w:r w:rsidR="00C622EA" w:rsidRPr="00BD58ED">
        <w:rPr>
          <w:rFonts w:ascii="Times New Roman" w:hAnsi="Times New Roman" w:cs="Times New Roman"/>
          <w:sz w:val="28"/>
          <w:szCs w:val="28"/>
        </w:rPr>
        <w:t>сої та</w:t>
      </w:r>
      <w:r w:rsidR="00532FA9" w:rsidRPr="00BD58ED">
        <w:rPr>
          <w:rFonts w:ascii="Times New Roman" w:hAnsi="Times New Roman" w:cs="Times New Roman"/>
          <w:sz w:val="28"/>
          <w:szCs w:val="28"/>
        </w:rPr>
        <w:t xml:space="preserve"> особливостями їх виготовлення</w:t>
      </w:r>
      <w:r w:rsidR="00C622EA" w:rsidRPr="00BD58ED">
        <w:rPr>
          <w:rFonts w:ascii="Times New Roman" w:hAnsi="Times New Roman" w:cs="Times New Roman"/>
          <w:sz w:val="28"/>
          <w:szCs w:val="28"/>
        </w:rPr>
        <w:t>.</w:t>
      </w:r>
      <w:r w:rsidRPr="00BD58ED">
        <w:rPr>
          <w:rFonts w:ascii="Times New Roman" w:hAnsi="Times New Roman" w:cs="Times New Roman"/>
          <w:sz w:val="28"/>
          <w:szCs w:val="28"/>
        </w:rPr>
        <w:t xml:space="preserve"> Слухачі курсу освоять також </w:t>
      </w:r>
      <w:r w:rsidR="00532FA9" w:rsidRPr="00BD58ED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Pr="00BD58ED">
        <w:rPr>
          <w:rFonts w:ascii="Times New Roman" w:hAnsi="Times New Roman" w:cs="Times New Roman"/>
          <w:sz w:val="28"/>
          <w:szCs w:val="28"/>
        </w:rPr>
        <w:t>технологі</w:t>
      </w:r>
      <w:r w:rsidR="00532FA9" w:rsidRPr="00BD58ED">
        <w:rPr>
          <w:rFonts w:ascii="Times New Roman" w:hAnsi="Times New Roman" w:cs="Times New Roman"/>
          <w:sz w:val="28"/>
          <w:szCs w:val="28"/>
        </w:rPr>
        <w:t xml:space="preserve">ї </w:t>
      </w:r>
      <w:r w:rsidRPr="00BD58ED">
        <w:rPr>
          <w:rFonts w:ascii="Times New Roman" w:hAnsi="Times New Roman" w:cs="Times New Roman"/>
          <w:sz w:val="28"/>
          <w:szCs w:val="28"/>
        </w:rPr>
        <w:t>переробки традиційної для України плодоовочевої сировини і виготовлення продукції із високими якісними показниками, низької калорійності та високої біологічної цінності</w:t>
      </w:r>
      <w:r w:rsidR="000A2107" w:rsidRPr="00BD58ED">
        <w:rPr>
          <w:rFonts w:ascii="Times New Roman" w:hAnsi="Times New Roman" w:cs="Times New Roman"/>
          <w:sz w:val="28"/>
          <w:szCs w:val="28"/>
        </w:rPr>
        <w:t xml:space="preserve"> (</w:t>
      </w:r>
      <w:r w:rsidR="003A290B" w:rsidRPr="00BD58ED">
        <w:rPr>
          <w:rFonts w:ascii="Times New Roman" w:hAnsi="Times New Roman" w:cs="Times New Roman"/>
          <w:sz w:val="28"/>
          <w:szCs w:val="28"/>
        </w:rPr>
        <w:t xml:space="preserve">морсів, нектарів, соків із м’якоттю, </w:t>
      </w:r>
      <w:proofErr w:type="spellStart"/>
      <w:r w:rsidR="003A290B" w:rsidRPr="00BD58ED">
        <w:rPr>
          <w:rFonts w:ascii="Times New Roman" w:hAnsi="Times New Roman" w:cs="Times New Roman"/>
          <w:sz w:val="28"/>
          <w:szCs w:val="28"/>
        </w:rPr>
        <w:t>сидрів</w:t>
      </w:r>
      <w:proofErr w:type="spellEnd"/>
      <w:r w:rsidR="003A290B" w:rsidRPr="00BD58ED">
        <w:rPr>
          <w:rFonts w:ascii="Times New Roman" w:hAnsi="Times New Roman" w:cs="Times New Roman"/>
          <w:sz w:val="28"/>
          <w:szCs w:val="28"/>
        </w:rPr>
        <w:t>, пері)</w:t>
      </w:r>
      <w:r w:rsidRPr="00BD58ED">
        <w:rPr>
          <w:rFonts w:ascii="Times New Roman" w:hAnsi="Times New Roman" w:cs="Times New Roman"/>
          <w:sz w:val="28"/>
          <w:szCs w:val="28"/>
        </w:rPr>
        <w:t>.</w:t>
      </w:r>
    </w:p>
    <w:p w:rsidR="00772907" w:rsidRPr="00BD58ED" w:rsidRDefault="00772907" w:rsidP="008C6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>Другий модуль дисципліни буде присвячено впровадженню технологій переробки та просування нових продуктів. Ринок товарів швидко змінюється, удосконалюютьс</w:t>
      </w:r>
      <w:r w:rsidR="00DD79B1" w:rsidRPr="00BD58ED">
        <w:rPr>
          <w:rFonts w:ascii="Times New Roman" w:hAnsi="Times New Roman" w:cs="Times New Roman"/>
          <w:sz w:val="28"/>
          <w:szCs w:val="28"/>
        </w:rPr>
        <w:t>я технології, росте конкуренція</w:t>
      </w:r>
      <w:r w:rsidR="00DD79B1" w:rsidRPr="00BD58ED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BD58ED">
        <w:rPr>
          <w:rFonts w:ascii="Times New Roman" w:hAnsi="Times New Roman" w:cs="Times New Roman"/>
          <w:sz w:val="28"/>
          <w:szCs w:val="28"/>
        </w:rPr>
        <w:t xml:space="preserve"> змінюються смаки споживача. Підприємство, яке прагне потрап</w:t>
      </w:r>
      <w:r w:rsidR="0038051A" w:rsidRPr="00BD58ED">
        <w:rPr>
          <w:rFonts w:ascii="Times New Roman" w:hAnsi="Times New Roman" w:cs="Times New Roman"/>
          <w:sz w:val="28"/>
          <w:szCs w:val="28"/>
        </w:rPr>
        <w:t>ити на ринок або захистити свої</w:t>
      </w:r>
      <w:r w:rsidRPr="00BD58ED">
        <w:rPr>
          <w:rFonts w:ascii="Times New Roman" w:hAnsi="Times New Roman" w:cs="Times New Roman"/>
          <w:sz w:val="28"/>
          <w:szCs w:val="28"/>
        </w:rPr>
        <w:t xml:space="preserve"> позиції, повинно вміти не тільки закріпитися на ринку </w:t>
      </w:r>
      <w:r w:rsidR="00342324" w:rsidRPr="00BD58ED">
        <w:rPr>
          <w:rFonts w:ascii="Times New Roman" w:hAnsi="Times New Roman" w:cs="Times New Roman"/>
          <w:sz w:val="28"/>
          <w:szCs w:val="28"/>
        </w:rPr>
        <w:t xml:space="preserve">чи </w:t>
      </w:r>
      <w:r w:rsidRPr="00BD58ED">
        <w:rPr>
          <w:rFonts w:ascii="Times New Roman" w:hAnsi="Times New Roman" w:cs="Times New Roman"/>
          <w:sz w:val="28"/>
          <w:szCs w:val="28"/>
        </w:rPr>
        <w:t>розширити свій вплив на нові ніші без зменшення раніше завойованої частини ринку, а й зацікав</w:t>
      </w:r>
      <w:r w:rsidR="00DD79B1" w:rsidRPr="00BD58ED">
        <w:rPr>
          <w:rFonts w:ascii="Times New Roman" w:hAnsi="Times New Roman" w:cs="Times New Roman"/>
          <w:sz w:val="28"/>
          <w:szCs w:val="28"/>
        </w:rPr>
        <w:t>ити споживача новинками продукції, які є пристосованими до нових технічних, екологічних, естетичних і інших вимог.</w:t>
      </w: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Теми лекцій:</w:t>
      </w:r>
    </w:p>
    <w:p w:rsidR="00DF09CF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86713" w:rsidRPr="00BD58ED">
        <w:rPr>
          <w:rFonts w:ascii="Times New Roman" w:hAnsi="Times New Roman" w:cs="Times New Roman"/>
          <w:sz w:val="28"/>
          <w:szCs w:val="28"/>
        </w:rPr>
        <w:t>Загальна технологія та особливості виготовлення макаронних виробів.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2.</w:t>
      </w:r>
      <w:r w:rsidR="00086713" w:rsidRPr="00BD58ED">
        <w:rPr>
          <w:rFonts w:ascii="Times New Roman" w:hAnsi="Times New Roman" w:cs="Times New Roman"/>
          <w:sz w:val="28"/>
          <w:szCs w:val="28"/>
        </w:rPr>
        <w:t xml:space="preserve"> Переробка зерна на крупу. Технологія, особливості та асортимент. 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3.</w:t>
      </w:r>
      <w:r w:rsidR="00086713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94309C" w:rsidRPr="00BD58ED">
        <w:rPr>
          <w:rFonts w:ascii="Times New Roman" w:hAnsi="Times New Roman" w:cs="Times New Roman"/>
          <w:sz w:val="28"/>
          <w:szCs w:val="28"/>
        </w:rPr>
        <w:t>Технологія в</w:t>
      </w:r>
      <w:r w:rsidR="00086713" w:rsidRPr="00BD58ED">
        <w:rPr>
          <w:rFonts w:ascii="Times New Roman" w:hAnsi="Times New Roman" w:cs="Times New Roman"/>
          <w:sz w:val="28"/>
          <w:szCs w:val="28"/>
        </w:rPr>
        <w:t xml:space="preserve">иготовлення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сухих сніданків із зерна методом </w:t>
      </w:r>
      <w:r w:rsidR="00086713" w:rsidRPr="00BD58ED">
        <w:rPr>
          <w:rFonts w:ascii="Times New Roman" w:hAnsi="Times New Roman" w:cs="Times New Roman"/>
          <w:sz w:val="28"/>
          <w:szCs w:val="28"/>
        </w:rPr>
        <w:t>екстру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зії. 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4.</w:t>
      </w:r>
      <w:r w:rsidR="00086713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Асортимент продуктів переробки сої та технології їх отримання. 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Особливості отримання низькокалорійних </w:t>
      </w:r>
      <w:proofErr w:type="spellStart"/>
      <w:r w:rsidR="00086713" w:rsidRPr="00BD58ED">
        <w:rPr>
          <w:rFonts w:ascii="Times New Roman" w:hAnsi="Times New Roman" w:cs="Times New Roman"/>
          <w:sz w:val="28"/>
          <w:szCs w:val="28"/>
        </w:rPr>
        <w:t>хлібо</w:t>
      </w:r>
      <w:proofErr w:type="spellEnd"/>
      <w:r w:rsidR="00086713" w:rsidRPr="00BD58ED">
        <w:rPr>
          <w:rFonts w:ascii="Times New Roman" w:hAnsi="Times New Roman" w:cs="Times New Roman"/>
          <w:sz w:val="28"/>
          <w:szCs w:val="28"/>
        </w:rPr>
        <w:t>-булочних виробів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 високої біологічної цінності. 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</w:r>
      <w:r w:rsidR="00086713" w:rsidRPr="00BD58ED">
        <w:rPr>
          <w:rFonts w:ascii="Times New Roman" w:hAnsi="Times New Roman" w:cs="Times New Roman"/>
          <w:sz w:val="28"/>
          <w:szCs w:val="28"/>
        </w:rPr>
        <w:t xml:space="preserve">6.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Технологія </w:t>
      </w:r>
      <w:r w:rsidR="00754706" w:rsidRPr="00BD58ED">
        <w:rPr>
          <w:rFonts w:ascii="Times New Roman" w:hAnsi="Times New Roman" w:cs="Times New Roman"/>
          <w:sz w:val="28"/>
          <w:szCs w:val="28"/>
        </w:rPr>
        <w:t xml:space="preserve">переробки плодово-ягідної сировини </w:t>
      </w:r>
      <w:r w:rsidR="001D06E5" w:rsidRPr="00BD58ED">
        <w:rPr>
          <w:rFonts w:ascii="Times New Roman" w:hAnsi="Times New Roman" w:cs="Times New Roman"/>
          <w:sz w:val="28"/>
          <w:szCs w:val="28"/>
        </w:rPr>
        <w:t>і</w:t>
      </w:r>
      <w:r w:rsidR="00754706" w:rsidRPr="00BD58ED">
        <w:rPr>
          <w:rFonts w:ascii="Times New Roman" w:hAnsi="Times New Roman" w:cs="Times New Roman"/>
          <w:sz w:val="28"/>
          <w:szCs w:val="28"/>
        </w:rPr>
        <w:t xml:space="preserve"> отримання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086713" w:rsidRPr="00BD58ED">
        <w:rPr>
          <w:rFonts w:ascii="Times New Roman" w:hAnsi="Times New Roman" w:cs="Times New Roman"/>
          <w:sz w:val="28"/>
          <w:szCs w:val="28"/>
        </w:rPr>
        <w:t>морсів, нектарів та соків із м’якоттю</w:t>
      </w:r>
      <w:r w:rsidR="0094309C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Загальна технологія виготовлення </w:t>
      </w:r>
      <w:r w:rsidR="00783682" w:rsidRPr="00BD58ED">
        <w:rPr>
          <w:rFonts w:ascii="Times New Roman" w:hAnsi="Times New Roman" w:cs="Times New Roman"/>
          <w:sz w:val="28"/>
          <w:szCs w:val="28"/>
        </w:rPr>
        <w:t>желе та</w:t>
      </w:r>
      <w:r w:rsidRPr="00BD58ED">
        <w:rPr>
          <w:rFonts w:ascii="Times New Roman" w:hAnsi="Times New Roman" w:cs="Times New Roman"/>
          <w:sz w:val="28"/>
          <w:szCs w:val="28"/>
        </w:rPr>
        <w:t xml:space="preserve"> повидла</w:t>
      </w:r>
      <w:r w:rsidR="00783682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94309C" w:rsidRPr="00BD58ED">
        <w:rPr>
          <w:rFonts w:ascii="Times New Roman" w:hAnsi="Times New Roman" w:cs="Times New Roman"/>
          <w:sz w:val="28"/>
          <w:szCs w:val="28"/>
        </w:rPr>
        <w:t xml:space="preserve">Особливості технології виготовлення </w:t>
      </w:r>
      <w:r w:rsidRPr="00BD58ED">
        <w:rPr>
          <w:rFonts w:ascii="Times New Roman" w:hAnsi="Times New Roman" w:cs="Times New Roman"/>
          <w:sz w:val="28"/>
          <w:szCs w:val="28"/>
        </w:rPr>
        <w:t>слабоалкогольних напоїв типу сидр та пері</w:t>
      </w:r>
      <w:r w:rsidR="0094309C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 </w:t>
      </w:r>
      <w:r w:rsidR="009E30E0" w:rsidRPr="00BD58ED">
        <w:rPr>
          <w:rFonts w:ascii="Times New Roman" w:hAnsi="Times New Roman" w:cs="Times New Roman"/>
          <w:sz w:val="28"/>
          <w:szCs w:val="28"/>
        </w:rPr>
        <w:t>Дослідження ринку продуктів переробки рослинної сировини</w:t>
      </w:r>
      <w:r w:rsidR="008F2E44" w:rsidRPr="00BD58ED">
        <w:rPr>
          <w:rFonts w:ascii="Times New Roman" w:hAnsi="Times New Roman" w:cs="Times New Roman"/>
          <w:sz w:val="28"/>
          <w:szCs w:val="28"/>
        </w:rPr>
        <w:t>,</w:t>
      </w:r>
      <w:r w:rsidR="009E30E0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аналіз даних </w:t>
      </w:r>
      <w:r w:rsidR="009E30E0" w:rsidRPr="00BD58ED">
        <w:rPr>
          <w:rFonts w:ascii="Times New Roman" w:hAnsi="Times New Roman" w:cs="Times New Roman"/>
          <w:sz w:val="28"/>
          <w:szCs w:val="28"/>
        </w:rPr>
        <w:t xml:space="preserve">та пошук вільних ніш. 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0.</w:t>
      </w:r>
      <w:r w:rsidR="009E30E0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8F2E44" w:rsidRPr="00BD58ED">
        <w:rPr>
          <w:rFonts w:ascii="Times New Roman" w:hAnsi="Times New Roman" w:cs="Times New Roman"/>
          <w:sz w:val="28"/>
          <w:szCs w:val="28"/>
        </w:rPr>
        <w:t>Сутність і особливості споживчої поведінки</w:t>
      </w:r>
      <w:r w:rsidR="00783682" w:rsidRPr="00BD58ED">
        <w:rPr>
          <w:rFonts w:ascii="Times New Roman" w:hAnsi="Times New Roman" w:cs="Times New Roman"/>
          <w:sz w:val="28"/>
          <w:szCs w:val="28"/>
        </w:rPr>
        <w:t>.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Вплив чинників зовнішнього середовища на поведінку споживача</w:t>
      </w:r>
      <w:r w:rsidR="00783682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1.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Розробка </w:t>
      </w:r>
      <w:r w:rsidR="00627AED" w:rsidRPr="00BD58ED">
        <w:rPr>
          <w:rFonts w:ascii="Times New Roman" w:hAnsi="Times New Roman" w:cs="Times New Roman"/>
          <w:sz w:val="28"/>
          <w:szCs w:val="28"/>
        </w:rPr>
        <w:t>бізнес-</w:t>
      </w:r>
      <w:r w:rsidR="008F2E44" w:rsidRPr="00BD58ED">
        <w:rPr>
          <w:rFonts w:ascii="Times New Roman" w:hAnsi="Times New Roman" w:cs="Times New Roman"/>
          <w:sz w:val="28"/>
          <w:szCs w:val="28"/>
        </w:rPr>
        <w:t>плану</w:t>
      </w:r>
      <w:r w:rsidR="00D33C19" w:rsidRPr="00BD58ED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="00627AED" w:rsidRPr="00BD58ED">
        <w:rPr>
          <w:rFonts w:ascii="Times New Roman" w:hAnsi="Times New Roman" w:cs="Times New Roman"/>
          <w:sz w:val="28"/>
          <w:szCs w:val="28"/>
        </w:rPr>
        <w:t xml:space="preserve">: основні акценти та стратегії. 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2.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Товарний асортимент і номенклатура</w:t>
      </w:r>
      <w:r w:rsidR="00783682" w:rsidRPr="00BD58ED">
        <w:rPr>
          <w:rFonts w:ascii="Times New Roman" w:hAnsi="Times New Roman" w:cs="Times New Roman"/>
          <w:sz w:val="28"/>
          <w:szCs w:val="28"/>
        </w:rPr>
        <w:t>.</w:t>
      </w:r>
      <w:r w:rsidR="00895106" w:rsidRPr="00BD58ED">
        <w:rPr>
          <w:rFonts w:ascii="Times New Roman" w:hAnsi="Times New Roman" w:cs="Times New Roman"/>
          <w:sz w:val="28"/>
          <w:szCs w:val="28"/>
        </w:rPr>
        <w:t xml:space="preserve"> Життєвий цикл товару.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Розробка нових</w:t>
      </w:r>
      <w:r w:rsidR="00627AED" w:rsidRPr="00BD58ED">
        <w:rPr>
          <w:rFonts w:ascii="Times New Roman" w:hAnsi="Times New Roman" w:cs="Times New Roman"/>
          <w:sz w:val="28"/>
          <w:szCs w:val="28"/>
        </w:rPr>
        <w:t xml:space="preserve"> видів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товарів</w:t>
      </w:r>
      <w:r w:rsidR="00895106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3.</w:t>
      </w:r>
      <w:r w:rsidR="008F2E44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783682" w:rsidRPr="00BD58ED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4A0AD2" w:rsidRPr="00BD58ED">
        <w:rPr>
          <w:rFonts w:ascii="Times New Roman" w:hAnsi="Times New Roman" w:cs="Times New Roman"/>
          <w:sz w:val="28"/>
          <w:szCs w:val="28"/>
        </w:rPr>
        <w:t>цін</w:t>
      </w:r>
      <w:r w:rsidR="00783682" w:rsidRPr="00BD58ED">
        <w:rPr>
          <w:rFonts w:ascii="Times New Roman" w:hAnsi="Times New Roman" w:cs="Times New Roman"/>
          <w:sz w:val="28"/>
          <w:szCs w:val="28"/>
        </w:rPr>
        <w:t>и нового товару. Процес її утворення та підходи до процесу ціноутворення.</w:t>
      </w:r>
    </w:p>
    <w:p w:rsidR="00086713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4.</w:t>
      </w:r>
      <w:r w:rsidR="00783682" w:rsidRPr="00BD58ED">
        <w:rPr>
          <w:rFonts w:ascii="Times New Roman" w:hAnsi="Times New Roman" w:cs="Times New Roman"/>
          <w:sz w:val="28"/>
          <w:szCs w:val="28"/>
        </w:rPr>
        <w:t xml:space="preserve"> Стратегії охоплення ринку. Ринкові посередники. Логістика в політиці розподілу.</w:t>
      </w:r>
    </w:p>
    <w:p w:rsidR="00783682" w:rsidRPr="00BD58ED" w:rsidRDefault="00086713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5.</w:t>
      </w:r>
      <w:r w:rsidR="00783682" w:rsidRPr="00BD58ED">
        <w:rPr>
          <w:rFonts w:ascii="Times New Roman" w:hAnsi="Times New Roman" w:cs="Times New Roman"/>
          <w:sz w:val="28"/>
          <w:szCs w:val="28"/>
        </w:rPr>
        <w:t xml:space="preserve"> Просування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 нового товару: способи, с</w:t>
      </w:r>
      <w:r w:rsidR="00783682" w:rsidRPr="00BD58ED">
        <w:rPr>
          <w:rFonts w:ascii="Times New Roman" w:hAnsi="Times New Roman" w:cs="Times New Roman"/>
          <w:sz w:val="28"/>
          <w:szCs w:val="28"/>
        </w:rPr>
        <w:t>тратегії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 та </w:t>
      </w:r>
      <w:r w:rsidR="00783682" w:rsidRPr="00BD58ED">
        <w:rPr>
          <w:rFonts w:ascii="Times New Roman" w:hAnsi="Times New Roman" w:cs="Times New Roman"/>
          <w:sz w:val="28"/>
          <w:szCs w:val="28"/>
        </w:rPr>
        <w:t xml:space="preserve">реклама. </w:t>
      </w:r>
    </w:p>
    <w:p w:rsidR="00884906" w:rsidRPr="00BD58ED" w:rsidRDefault="00884906" w:rsidP="00AE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9CF" w:rsidRPr="00BD58ED" w:rsidRDefault="00DF09CF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ED">
        <w:rPr>
          <w:rFonts w:ascii="Times New Roman" w:hAnsi="Times New Roman" w:cs="Times New Roman"/>
          <w:b/>
          <w:sz w:val="28"/>
          <w:szCs w:val="28"/>
        </w:rPr>
        <w:t>Теми занять:</w:t>
      </w:r>
    </w:p>
    <w:p w:rsidR="00DF09CF" w:rsidRPr="00BD58ED" w:rsidRDefault="00AE0769" w:rsidP="00DF0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F09CF" w:rsidRPr="00BD58ED">
        <w:rPr>
          <w:rFonts w:ascii="Times New Roman" w:hAnsi="Times New Roman" w:cs="Times New Roman"/>
          <w:b/>
          <w:sz w:val="28"/>
          <w:szCs w:val="28"/>
        </w:rPr>
        <w:t>практичних</w:t>
      </w:r>
      <w:bookmarkStart w:id="0" w:name="_GoBack"/>
      <w:bookmarkEnd w:id="0"/>
      <w:r w:rsidR="00DF09CF" w:rsidRPr="00BD58E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83682" w:rsidRPr="00BD58ED" w:rsidRDefault="00783682" w:rsidP="007836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 xml:space="preserve">1. 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Асортимент </w:t>
      </w:r>
      <w:r w:rsidRPr="00BD58ED">
        <w:rPr>
          <w:rFonts w:ascii="Times New Roman" w:hAnsi="Times New Roman" w:cs="Times New Roman"/>
          <w:sz w:val="28"/>
          <w:szCs w:val="28"/>
        </w:rPr>
        <w:t>макаронних виробів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та оцінка їх якості</w:t>
      </w:r>
      <w:r w:rsidRPr="00BD58ED">
        <w:rPr>
          <w:rFonts w:ascii="Times New Roman" w:hAnsi="Times New Roman" w:cs="Times New Roman"/>
          <w:sz w:val="28"/>
          <w:szCs w:val="28"/>
        </w:rPr>
        <w:t>.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682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212C0" w:rsidRPr="00BD58ED">
        <w:rPr>
          <w:rFonts w:ascii="Times New Roman" w:hAnsi="Times New Roman" w:cs="Times New Roman"/>
          <w:sz w:val="28"/>
          <w:szCs w:val="28"/>
        </w:rPr>
        <w:t>Дослідження якості різних видів круп</w:t>
      </w:r>
      <w:r w:rsidRPr="00BD5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82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Нормування вимог до якості </w:t>
      </w:r>
      <w:r w:rsidRPr="00BD58ED">
        <w:rPr>
          <w:rFonts w:ascii="Times New Roman" w:hAnsi="Times New Roman" w:cs="Times New Roman"/>
          <w:sz w:val="28"/>
          <w:szCs w:val="28"/>
        </w:rPr>
        <w:t>сухих сніданків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та їх асортимент.</w:t>
      </w:r>
      <w:r w:rsidRPr="00BD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2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212C0" w:rsidRPr="00BD58ED">
        <w:rPr>
          <w:rFonts w:ascii="Times New Roman" w:hAnsi="Times New Roman" w:cs="Times New Roman"/>
          <w:sz w:val="28"/>
          <w:szCs w:val="28"/>
        </w:rPr>
        <w:t>П</w:t>
      </w:r>
      <w:r w:rsidRPr="00BD58ED">
        <w:rPr>
          <w:rFonts w:ascii="Times New Roman" w:hAnsi="Times New Roman" w:cs="Times New Roman"/>
          <w:sz w:val="28"/>
          <w:szCs w:val="28"/>
        </w:rPr>
        <w:t>родукт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и </w:t>
      </w:r>
      <w:r w:rsidRPr="00BD58ED">
        <w:rPr>
          <w:rFonts w:ascii="Times New Roman" w:hAnsi="Times New Roman" w:cs="Times New Roman"/>
          <w:sz w:val="28"/>
          <w:szCs w:val="28"/>
        </w:rPr>
        <w:t>переробки сої</w:t>
      </w:r>
      <w:r w:rsidR="000212C0" w:rsidRPr="00BD58ED">
        <w:rPr>
          <w:rFonts w:ascii="Times New Roman" w:hAnsi="Times New Roman" w:cs="Times New Roman"/>
          <w:sz w:val="28"/>
          <w:szCs w:val="28"/>
        </w:rPr>
        <w:t>. Асортимент, показники та оцінка якості</w:t>
      </w:r>
      <w:r w:rsidRPr="00BD5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82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Види </w:t>
      </w:r>
      <w:proofErr w:type="spellStart"/>
      <w:r w:rsidRPr="00BD58ED">
        <w:rPr>
          <w:rFonts w:ascii="Times New Roman" w:hAnsi="Times New Roman" w:cs="Times New Roman"/>
          <w:sz w:val="28"/>
          <w:szCs w:val="28"/>
        </w:rPr>
        <w:t>хлібо</w:t>
      </w:r>
      <w:proofErr w:type="spellEnd"/>
      <w:r w:rsidRPr="00BD58ED">
        <w:rPr>
          <w:rFonts w:ascii="Times New Roman" w:hAnsi="Times New Roman" w:cs="Times New Roman"/>
          <w:sz w:val="28"/>
          <w:szCs w:val="28"/>
        </w:rPr>
        <w:t xml:space="preserve">-булочних виробів 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із різними поліпшувачами. </w:t>
      </w:r>
      <w:r w:rsidR="001D06E5" w:rsidRPr="00BD58ED">
        <w:rPr>
          <w:rFonts w:ascii="Times New Roman" w:hAnsi="Times New Roman" w:cs="Times New Roman"/>
          <w:sz w:val="28"/>
          <w:szCs w:val="28"/>
        </w:rPr>
        <w:t>Оцінка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їх якості.</w:t>
      </w:r>
    </w:p>
    <w:p w:rsidR="00783682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0212C0" w:rsidRPr="00BD58ED">
        <w:rPr>
          <w:rFonts w:ascii="Times New Roman" w:hAnsi="Times New Roman" w:cs="Times New Roman"/>
          <w:sz w:val="28"/>
          <w:szCs w:val="28"/>
        </w:rPr>
        <w:t>С</w:t>
      </w:r>
      <w:r w:rsidR="001D06E5" w:rsidRPr="00BD58ED">
        <w:rPr>
          <w:rFonts w:ascii="Times New Roman" w:hAnsi="Times New Roman" w:cs="Times New Roman"/>
          <w:sz w:val="28"/>
          <w:szCs w:val="28"/>
        </w:rPr>
        <w:t>оки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із м’якоттю, нектари та </w:t>
      </w:r>
      <w:r w:rsidRPr="00BD58ED">
        <w:rPr>
          <w:rFonts w:ascii="Times New Roman" w:hAnsi="Times New Roman" w:cs="Times New Roman"/>
          <w:sz w:val="28"/>
          <w:szCs w:val="28"/>
        </w:rPr>
        <w:t>морс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и. Вимоги та оцінка якості. </w:t>
      </w:r>
    </w:p>
    <w:p w:rsidR="00783682" w:rsidRPr="00BD58ED" w:rsidRDefault="00783682" w:rsidP="0002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0212C0" w:rsidRPr="00BD58ED">
        <w:rPr>
          <w:rFonts w:ascii="Times New Roman" w:hAnsi="Times New Roman" w:cs="Times New Roman"/>
          <w:sz w:val="28"/>
          <w:szCs w:val="28"/>
        </w:rPr>
        <w:t>Ж</w:t>
      </w:r>
      <w:r w:rsidRPr="00BD58ED">
        <w:rPr>
          <w:rFonts w:ascii="Times New Roman" w:hAnsi="Times New Roman" w:cs="Times New Roman"/>
          <w:sz w:val="28"/>
          <w:szCs w:val="28"/>
        </w:rPr>
        <w:t>еле та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повидло</w:t>
      </w:r>
      <w:r w:rsidRPr="00BD58ED">
        <w:rPr>
          <w:rFonts w:ascii="Times New Roman" w:hAnsi="Times New Roman" w:cs="Times New Roman"/>
          <w:sz w:val="28"/>
          <w:szCs w:val="28"/>
        </w:rPr>
        <w:t>.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Вимоги та оцінка якості.</w:t>
      </w:r>
    </w:p>
    <w:p w:rsidR="00783682" w:rsidRPr="00BD58ED" w:rsidRDefault="00783682" w:rsidP="0002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0212C0" w:rsidRPr="00BD58ED">
        <w:rPr>
          <w:rFonts w:ascii="Times New Roman" w:hAnsi="Times New Roman" w:cs="Times New Roman"/>
          <w:sz w:val="28"/>
          <w:szCs w:val="28"/>
        </w:rPr>
        <w:t>С</w:t>
      </w:r>
      <w:r w:rsidRPr="00BD58ED">
        <w:rPr>
          <w:rFonts w:ascii="Times New Roman" w:hAnsi="Times New Roman" w:cs="Times New Roman"/>
          <w:sz w:val="28"/>
          <w:szCs w:val="28"/>
        </w:rPr>
        <w:t>идр та пері.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1D06E5" w:rsidRPr="00BD58ED">
        <w:rPr>
          <w:rFonts w:ascii="Times New Roman" w:hAnsi="Times New Roman" w:cs="Times New Roman"/>
          <w:sz w:val="28"/>
          <w:szCs w:val="28"/>
        </w:rPr>
        <w:t>Нормовані</w:t>
      </w:r>
      <w:r w:rsidR="000212C0" w:rsidRPr="00BD58ED">
        <w:rPr>
          <w:rFonts w:ascii="Times New Roman" w:hAnsi="Times New Roman" w:cs="Times New Roman"/>
          <w:sz w:val="28"/>
          <w:szCs w:val="28"/>
        </w:rPr>
        <w:t xml:space="preserve"> показники та оцінка якості.</w:t>
      </w:r>
    </w:p>
    <w:p w:rsidR="00783E49" w:rsidRPr="00BD58ED" w:rsidRDefault="00783682" w:rsidP="00783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783E49" w:rsidRPr="00BD58ED">
        <w:rPr>
          <w:rFonts w:ascii="Times New Roman" w:hAnsi="Times New Roman" w:cs="Times New Roman"/>
          <w:sz w:val="28"/>
          <w:szCs w:val="28"/>
        </w:rPr>
        <w:t>Методи збору первинної інформації та дослідження конкурентного середовища</w:t>
      </w:r>
      <w:r w:rsidR="001D06E5" w:rsidRPr="00BD58ED">
        <w:rPr>
          <w:rFonts w:ascii="Times New Roman" w:hAnsi="Times New Roman" w:cs="Times New Roman"/>
          <w:sz w:val="28"/>
          <w:szCs w:val="28"/>
        </w:rPr>
        <w:t>.</w:t>
      </w:r>
      <w:r w:rsidR="00783E49" w:rsidRPr="00BD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49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783E49" w:rsidRPr="00BD58ED">
        <w:rPr>
          <w:rFonts w:ascii="Times New Roman" w:hAnsi="Times New Roman" w:cs="Times New Roman"/>
          <w:sz w:val="28"/>
          <w:szCs w:val="28"/>
        </w:rPr>
        <w:t>Розробка та прогнозування споживчих побажань щодо якості продукту</w:t>
      </w:r>
      <w:r w:rsidR="001D06E5" w:rsidRPr="00BD58ED">
        <w:rPr>
          <w:rFonts w:ascii="Times New Roman" w:hAnsi="Times New Roman" w:cs="Times New Roman"/>
          <w:sz w:val="28"/>
          <w:szCs w:val="28"/>
        </w:rPr>
        <w:t>.</w:t>
      </w:r>
    </w:p>
    <w:p w:rsidR="00895106" w:rsidRPr="00BD58ED" w:rsidRDefault="00783682" w:rsidP="00783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895106" w:rsidRPr="00BD58ED">
        <w:rPr>
          <w:rFonts w:ascii="Times New Roman" w:hAnsi="Times New Roman" w:cs="Times New Roman"/>
          <w:sz w:val="28"/>
          <w:szCs w:val="28"/>
        </w:rPr>
        <w:t>Створення нового підприємства: від ідеї до бізнес-плану</w:t>
      </w:r>
      <w:r w:rsidR="00754706" w:rsidRPr="00BD58ED">
        <w:rPr>
          <w:rFonts w:ascii="Times New Roman" w:hAnsi="Times New Roman" w:cs="Times New Roman"/>
          <w:sz w:val="28"/>
          <w:szCs w:val="28"/>
        </w:rPr>
        <w:t>.</w:t>
      </w:r>
    </w:p>
    <w:p w:rsidR="00783682" w:rsidRPr="00BD58ED" w:rsidRDefault="00783682" w:rsidP="008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>12.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 </w:t>
      </w:r>
      <w:r w:rsidR="00895106" w:rsidRPr="00BD58ED">
        <w:rPr>
          <w:rFonts w:ascii="Times New Roman" w:hAnsi="Times New Roman" w:cs="Times New Roman"/>
          <w:sz w:val="28"/>
          <w:szCs w:val="28"/>
        </w:rPr>
        <w:t>Н</w:t>
      </w:r>
      <w:r w:rsidRPr="00BD58ED">
        <w:rPr>
          <w:rFonts w:ascii="Times New Roman" w:hAnsi="Times New Roman" w:cs="Times New Roman"/>
          <w:sz w:val="28"/>
          <w:szCs w:val="28"/>
        </w:rPr>
        <w:t>ов</w:t>
      </w:r>
      <w:r w:rsidR="00895106" w:rsidRPr="00BD58ED">
        <w:rPr>
          <w:rFonts w:ascii="Times New Roman" w:hAnsi="Times New Roman" w:cs="Times New Roman"/>
          <w:sz w:val="28"/>
          <w:szCs w:val="28"/>
        </w:rPr>
        <w:t>і товари</w:t>
      </w:r>
      <w:r w:rsidRPr="00BD58ED">
        <w:rPr>
          <w:rFonts w:ascii="Times New Roman" w:hAnsi="Times New Roman" w:cs="Times New Roman"/>
          <w:sz w:val="28"/>
          <w:szCs w:val="28"/>
        </w:rPr>
        <w:t xml:space="preserve">, 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їх види, </w:t>
      </w:r>
      <w:r w:rsidRPr="00BD58ED">
        <w:rPr>
          <w:rFonts w:ascii="Times New Roman" w:hAnsi="Times New Roman" w:cs="Times New Roman"/>
          <w:sz w:val="28"/>
          <w:szCs w:val="28"/>
        </w:rPr>
        <w:t>оцінка якості та конкурентоспроможності.</w:t>
      </w:r>
    </w:p>
    <w:p w:rsidR="00895106" w:rsidRPr="00BD58ED" w:rsidRDefault="00783682" w:rsidP="008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895106" w:rsidRPr="00BD58ED">
        <w:rPr>
          <w:rFonts w:ascii="Times New Roman" w:hAnsi="Times New Roman" w:cs="Times New Roman"/>
          <w:sz w:val="28"/>
          <w:szCs w:val="28"/>
        </w:rPr>
        <w:t>Методи дослідження цінової політики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 щодо нових товарів</w:t>
      </w:r>
      <w:r w:rsidR="00754706" w:rsidRPr="00BD58ED">
        <w:rPr>
          <w:rFonts w:ascii="Times New Roman" w:hAnsi="Times New Roman" w:cs="Times New Roman"/>
          <w:sz w:val="28"/>
          <w:szCs w:val="28"/>
        </w:rPr>
        <w:t>.</w:t>
      </w:r>
    </w:p>
    <w:p w:rsidR="00895106" w:rsidRPr="00BD58ED" w:rsidRDefault="00783682" w:rsidP="008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895106" w:rsidRPr="00BD58ED">
        <w:rPr>
          <w:rFonts w:ascii="Times New Roman" w:hAnsi="Times New Roman" w:cs="Times New Roman"/>
          <w:sz w:val="28"/>
          <w:szCs w:val="28"/>
        </w:rPr>
        <w:t>Канали розподілу та їх функції.  Формування структури та потоків каналу.</w:t>
      </w:r>
    </w:p>
    <w:p w:rsidR="00895106" w:rsidRPr="00BD58ED" w:rsidRDefault="00783682" w:rsidP="0089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8ED"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895106" w:rsidRPr="00BD58ED">
        <w:rPr>
          <w:rFonts w:ascii="Times New Roman" w:hAnsi="Times New Roman" w:cs="Times New Roman"/>
          <w:sz w:val="28"/>
          <w:szCs w:val="28"/>
        </w:rPr>
        <w:t>Розробка способів стимулювання продаж</w:t>
      </w:r>
      <w:r w:rsidR="001D06E5" w:rsidRPr="00BD58ED">
        <w:rPr>
          <w:rFonts w:ascii="Times New Roman" w:hAnsi="Times New Roman" w:cs="Times New Roman"/>
          <w:sz w:val="28"/>
          <w:szCs w:val="28"/>
        </w:rPr>
        <w:t xml:space="preserve"> нових товарів</w:t>
      </w:r>
      <w:r w:rsidR="00895106" w:rsidRPr="00BD58ED">
        <w:rPr>
          <w:rFonts w:ascii="Times New Roman" w:hAnsi="Times New Roman" w:cs="Times New Roman"/>
          <w:sz w:val="28"/>
          <w:szCs w:val="28"/>
        </w:rPr>
        <w:t>.</w:t>
      </w:r>
    </w:p>
    <w:p w:rsidR="000875AF" w:rsidRPr="00BD58ED" w:rsidRDefault="000875AF">
      <w:pPr>
        <w:rPr>
          <w:rFonts w:ascii="Times New Roman" w:hAnsi="Times New Roman" w:cs="Times New Roman"/>
          <w:sz w:val="28"/>
          <w:szCs w:val="28"/>
        </w:rPr>
      </w:pPr>
    </w:p>
    <w:sectPr w:rsidR="000875AF" w:rsidRPr="00BD58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CF"/>
    <w:rsid w:val="000212C0"/>
    <w:rsid w:val="00086713"/>
    <w:rsid w:val="000875AF"/>
    <w:rsid w:val="000A2107"/>
    <w:rsid w:val="001B2C50"/>
    <w:rsid w:val="001D06E5"/>
    <w:rsid w:val="001E2B3A"/>
    <w:rsid w:val="00324F33"/>
    <w:rsid w:val="00342324"/>
    <w:rsid w:val="0038051A"/>
    <w:rsid w:val="003A290B"/>
    <w:rsid w:val="0044175D"/>
    <w:rsid w:val="004A0AD2"/>
    <w:rsid w:val="00532FA9"/>
    <w:rsid w:val="00614EA0"/>
    <w:rsid w:val="00627AED"/>
    <w:rsid w:val="00642C56"/>
    <w:rsid w:val="00754706"/>
    <w:rsid w:val="00772907"/>
    <w:rsid w:val="00783682"/>
    <w:rsid w:val="00783E49"/>
    <w:rsid w:val="007B7F8F"/>
    <w:rsid w:val="007F3466"/>
    <w:rsid w:val="00884906"/>
    <w:rsid w:val="00895106"/>
    <w:rsid w:val="008C69F4"/>
    <w:rsid w:val="008F2E44"/>
    <w:rsid w:val="0094309C"/>
    <w:rsid w:val="009E30E0"/>
    <w:rsid w:val="00A42C0F"/>
    <w:rsid w:val="00A52635"/>
    <w:rsid w:val="00AE0769"/>
    <w:rsid w:val="00B56CF7"/>
    <w:rsid w:val="00BD58ED"/>
    <w:rsid w:val="00C622EA"/>
    <w:rsid w:val="00D33C19"/>
    <w:rsid w:val="00DD79B1"/>
    <w:rsid w:val="00DF09CF"/>
    <w:rsid w:val="00E6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5FF4"/>
  <w15:chartTrackingRefBased/>
  <w15:docId w15:val="{153B9D42-692A-4A60-8550-6DE06404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9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5B0-29DD-476C-B68C-C58E504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</dc:creator>
  <cp:keywords/>
  <dc:description/>
  <cp:lastModifiedBy>user</cp:lastModifiedBy>
  <cp:revision>28</cp:revision>
  <dcterms:created xsi:type="dcterms:W3CDTF">2021-10-26T09:24:00Z</dcterms:created>
  <dcterms:modified xsi:type="dcterms:W3CDTF">2023-10-27T06:04:00Z</dcterms:modified>
</cp:coreProperties>
</file>